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0081" w14:textId="091AFF17" w:rsidR="001413D7" w:rsidRPr="00F74DDB" w:rsidRDefault="007E7FEE" w:rsidP="00F74DDB">
      <w:pPr>
        <w:ind w:left="3540" w:firstLine="708"/>
        <w:rPr>
          <w:rFonts w:ascii="Times New Roman" w:hAnsi="Times New Roman" w:cs="Times New Roman"/>
          <w:lang w:val="en-US"/>
        </w:rPr>
      </w:pPr>
      <w:r w:rsidRPr="00F74DDB">
        <w:rPr>
          <w:rFonts w:ascii="Times New Roman" w:hAnsi="Times New Roman" w:cs="Times New Roman"/>
        </w:rPr>
        <w:t xml:space="preserve">№ </w:t>
      </w:r>
      <w:r w:rsidR="00FB6D53" w:rsidRPr="00F74DDB">
        <w:rPr>
          <w:rFonts w:ascii="Times New Roman" w:hAnsi="Times New Roman" w:cs="Times New Roman"/>
          <w:lang w:val="en-US"/>
        </w:rPr>
        <w:t>{ID}</w:t>
      </w:r>
    </w:p>
    <w:p w14:paraId="05574B6D" w14:textId="77777777" w:rsidR="00FB6D53" w:rsidRPr="00F74DDB" w:rsidRDefault="00FB6D53" w:rsidP="00F74DDB">
      <w:pPr>
        <w:ind w:left="3540" w:firstLine="708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655"/>
        <w:gridCol w:w="2693"/>
      </w:tblGrid>
      <w:tr w:rsidR="00FB6D53" w:rsidRPr="00F74DDB" w14:paraId="593AAAC3" w14:textId="77777777" w:rsidTr="00C275A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0DD8514F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3EB409FB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Грузоотправитель</w:t>
            </w:r>
          </w:p>
        </w:tc>
        <w:tc>
          <w:tcPr>
            <w:tcW w:w="2693" w:type="dxa"/>
          </w:tcPr>
          <w:p w14:paraId="1BEFCA90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Грузополучатель</w:t>
            </w:r>
          </w:p>
        </w:tc>
      </w:tr>
      <w:tr w:rsidR="00FB6D53" w:rsidRPr="00F74DDB" w14:paraId="77F4227B" w14:textId="77777777" w:rsidTr="00C275A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AB5DA60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УПН</w:t>
            </w:r>
          </w:p>
        </w:tc>
        <w:tc>
          <w:tcPr>
            <w:tcW w:w="2655" w:type="dxa"/>
          </w:tcPr>
          <w:p w14:paraId="6D875F0D" w14:textId="7EB8C7B2" w:rsidR="00FB6D53" w:rsidRPr="00F74DDB" w:rsidRDefault="00F74DDB" w:rsidP="00F74DDB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Number}</w:t>
            </w:r>
          </w:p>
        </w:tc>
        <w:tc>
          <w:tcPr>
            <w:tcW w:w="2693" w:type="dxa"/>
          </w:tcPr>
          <w:p w14:paraId="7D566F2E" w14:textId="30F9EAFD" w:rsidR="00FB6D53" w:rsidRPr="00F74DDB" w:rsidRDefault="00F74DDB" w:rsidP="00F74D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99996</w:t>
            </w:r>
          </w:p>
        </w:tc>
      </w:tr>
    </w:tbl>
    <w:p w14:paraId="6BDBC2BD" w14:textId="77777777" w:rsidR="00FB6D53" w:rsidRPr="00F74DDB" w:rsidRDefault="00FB6D53" w:rsidP="00F74DDB">
      <w:pPr>
        <w:jc w:val="center"/>
        <w:rPr>
          <w:rFonts w:ascii="Times New Roman" w:hAnsi="Times New Roman" w:cs="Times New Roman"/>
        </w:rPr>
      </w:pPr>
    </w:p>
    <w:p w14:paraId="68CAC8D0" w14:textId="3C4D51C8" w:rsidR="00FB6D53" w:rsidRPr="00F74DDB" w:rsidRDefault="00FB6D53" w:rsidP="00F74DDB">
      <w:pPr>
        <w:jc w:val="center"/>
        <w:rPr>
          <w:rFonts w:ascii="Times New Roman" w:hAnsi="Times New Roman" w:cs="Times New Roman"/>
        </w:rPr>
      </w:pPr>
      <w:r w:rsidRPr="00F74DDB">
        <w:rPr>
          <w:rFonts w:ascii="Times New Roman" w:hAnsi="Times New Roman" w:cs="Times New Roman"/>
          <w:u w:val="single"/>
          <w:lang w:val="en-US"/>
        </w:rPr>
        <w:t>{Date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FB6D53" w:rsidRPr="00F74DDB" w14:paraId="448462DC" w14:textId="77777777" w:rsidTr="00C275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6D304" w14:textId="18D84FB4" w:rsidR="00FB6D53" w:rsidRPr="00F74DDB" w:rsidRDefault="00B11ACE" w:rsidP="00F74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B6D53" w:rsidRPr="00F74DDB">
              <w:rPr>
                <w:rFonts w:ascii="Times New Roman" w:hAnsi="Times New Roman" w:cs="Times New Roman"/>
              </w:rPr>
              <w:t>тправи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A192B" w14:textId="489268AD" w:rsidR="00FB6D53" w:rsidRPr="00F74DDB" w:rsidRDefault="00F74DDB" w:rsidP="00F74D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Provider}</w:t>
            </w:r>
          </w:p>
        </w:tc>
      </w:tr>
      <w:tr w:rsidR="00FB6D53" w:rsidRPr="00F74DDB" w14:paraId="0AEB5466" w14:textId="77777777" w:rsidTr="00C275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15C67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2A405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FB6D53" w:rsidRPr="00F74DDB" w14:paraId="730658B6" w14:textId="77777777" w:rsidTr="00C275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174D9" w14:textId="1C5E7383" w:rsidR="00FB6D53" w:rsidRPr="00F74DDB" w:rsidRDefault="006B772B" w:rsidP="00F74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C4741" w14:textId="78300FAE" w:rsidR="00FB6D53" w:rsidRPr="00F74DDB" w:rsidRDefault="00F74DDB" w:rsidP="00F74DDB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 xml:space="preserve">«АрзуТорг» </w:t>
            </w:r>
            <w:r>
              <w:rPr>
                <w:rFonts w:ascii="Times New Roman" w:hAnsi="Times New Roman" w:cs="Times New Roman"/>
              </w:rPr>
              <w:t>г</w:t>
            </w:r>
            <w:r w:rsidRPr="00F74D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инск ул</w:t>
            </w:r>
            <w:r w:rsidRPr="00F74D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итыцкого 19</w:t>
            </w:r>
          </w:p>
        </w:tc>
      </w:tr>
      <w:tr w:rsidR="00FB6D53" w:rsidRPr="00F74DDB" w14:paraId="1A4CFBA9" w14:textId="77777777" w:rsidTr="00C275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62A20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AF45B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FB6D53" w:rsidRPr="00F74DDB" w14:paraId="19CCDB52" w14:textId="77777777" w:rsidTr="00C275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F4981" w14:textId="526ECD0E" w:rsidR="00FB6D53" w:rsidRPr="00F74DDB" w:rsidRDefault="007E2BA4" w:rsidP="00F74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9BCC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D53" w:rsidRPr="00F74DDB" w14:paraId="544B11F1" w14:textId="77777777" w:rsidTr="00C275A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69614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86D70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дата и номер документа)</w:t>
            </w:r>
          </w:p>
        </w:tc>
      </w:tr>
    </w:tbl>
    <w:p w14:paraId="5EFC237D" w14:textId="77777777" w:rsidR="00FB6D53" w:rsidRPr="00F74DDB" w:rsidRDefault="00FB6D53" w:rsidP="00F74DDB">
      <w:pPr>
        <w:jc w:val="center"/>
        <w:rPr>
          <w:rFonts w:ascii="Times New Roman" w:hAnsi="Times New Roman" w:cs="Times New Roman"/>
        </w:rPr>
      </w:pPr>
    </w:p>
    <w:p w14:paraId="09EA638E" w14:textId="77777777" w:rsidR="00FB6D53" w:rsidRPr="00F74DDB" w:rsidRDefault="00FB6D53" w:rsidP="00F74DDB">
      <w:pPr>
        <w:jc w:val="center"/>
        <w:rPr>
          <w:rFonts w:ascii="Times New Roman" w:hAnsi="Times New Roman" w:cs="Times New Roman"/>
        </w:rPr>
      </w:pPr>
    </w:p>
    <w:p w14:paraId="7FF9FCB3" w14:textId="72426443" w:rsidR="00FB6D53" w:rsidRPr="00F74DDB" w:rsidRDefault="009505C5" w:rsidP="009505C5">
      <w:pPr>
        <w:rPr>
          <w:rFonts w:ascii="Times New Roman" w:hAnsi="Times New Roman" w:cs="Times New Roman"/>
          <w:lang w:val="en-US"/>
        </w:rPr>
      </w:pPr>
      <w:r w:rsidRPr="00B11ACE">
        <w:rPr>
          <w:rFonts w:ascii="Times New Roman" w:hAnsi="Times New Roman" w:cs="Times New Roman"/>
        </w:rPr>
        <w:t xml:space="preserve">    </w:t>
      </w:r>
      <w:r w:rsidR="00FB6D53" w:rsidRPr="00F74DDB">
        <w:rPr>
          <w:rFonts w:ascii="Times New Roman" w:hAnsi="Times New Roman" w:cs="Times New Roman"/>
          <w:lang w:val="en-US"/>
        </w:rPr>
        <w:t>{Table}</w:t>
      </w:r>
    </w:p>
    <w:p w14:paraId="34604F1F" w14:textId="77777777" w:rsidR="00FB6D53" w:rsidRPr="00F74DDB" w:rsidRDefault="00FB6D53" w:rsidP="00F74DDB">
      <w:pPr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284"/>
        <w:gridCol w:w="2052"/>
        <w:gridCol w:w="641"/>
        <w:gridCol w:w="567"/>
        <w:gridCol w:w="1418"/>
        <w:gridCol w:w="1417"/>
        <w:gridCol w:w="2966"/>
      </w:tblGrid>
      <w:tr w:rsidR="00FB6D53" w:rsidRPr="00F74DDB" w14:paraId="349CB44E" w14:textId="77777777" w:rsidTr="00C275AA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AF7D0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Отпуск разрешил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A2BA" w14:textId="7D473D9E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Worker}</w:t>
            </w:r>
          </w:p>
        </w:tc>
      </w:tr>
      <w:tr w:rsidR="00FB6D53" w:rsidRPr="00F74DDB" w14:paraId="205B8199" w14:textId="77777777" w:rsidTr="00C275AA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DDC30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B5250E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FB6D53" w:rsidRPr="00F74DDB" w14:paraId="706A6799" w14:textId="77777777" w:rsidTr="00C275AA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87998E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Сдал грузоотправитель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AC7A8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D53" w:rsidRPr="00F74DDB" w14:paraId="31C03185" w14:textId="77777777" w:rsidTr="00C275AA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54441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84C33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FB6D53" w:rsidRPr="00F74DDB" w14:paraId="564076E4" w14:textId="77777777" w:rsidTr="00C27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9061" w:type="dxa"/>
            <w:gridSpan w:val="6"/>
            <w:tcBorders>
              <w:bottom w:val="single" w:sz="4" w:space="0" w:color="auto"/>
            </w:tcBorders>
          </w:tcPr>
          <w:p w14:paraId="353891DC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FB6D53" w:rsidRPr="00F74DDB" w14:paraId="53A99C75" w14:textId="77777777" w:rsidTr="00C27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14:paraId="021DFE18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отправителя)</w:t>
            </w:r>
          </w:p>
        </w:tc>
      </w:tr>
      <w:tr w:rsidR="00FB6D53" w:rsidRPr="00F74DDB" w14:paraId="11338AA8" w14:textId="77777777" w:rsidTr="00C275AA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4281F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Товар к доставке принял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40228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D53" w:rsidRPr="00F74DDB" w14:paraId="3B220A93" w14:textId="77777777" w:rsidTr="00C275AA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B0582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F01BA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FB6D53" w:rsidRPr="00F74DDB" w14:paraId="116B8009" w14:textId="77777777" w:rsidTr="00C275AA"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C6BC1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 доверенности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E8BB4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0241E6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,выданной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6CF4C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FB6D53" w:rsidRPr="00F74DDB" w14:paraId="58A7E002" w14:textId="77777777" w:rsidTr="00C275AA"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BA28C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C76E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омер, да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EA7005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85E57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аименование организации)</w:t>
            </w:r>
          </w:p>
        </w:tc>
      </w:tr>
      <w:tr w:rsidR="00FB6D53" w:rsidRPr="00F74DDB" w14:paraId="59F33AB2" w14:textId="77777777" w:rsidTr="00C275AA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9939B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Принял грузоотправитель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063D9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D53" w:rsidRPr="00F74DDB" w14:paraId="3C4F7EF7" w14:textId="77777777" w:rsidTr="00C275AA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FA7B6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1E448" w14:textId="77777777" w:rsidR="00FB6D53" w:rsidRPr="00F74DDB" w:rsidRDefault="00FB6D53" w:rsidP="00F74DD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FB6D53" w:rsidRPr="00F74DDB" w14:paraId="6DA67EEB" w14:textId="77777777" w:rsidTr="00C27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bottom w:val="single" w:sz="4" w:space="0" w:color="auto"/>
            </w:tcBorders>
          </w:tcPr>
          <w:p w14:paraId="50C69748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FB6D53" w:rsidRPr="00F74DDB" w14:paraId="264B1C46" w14:textId="77777777" w:rsidTr="00C27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14:paraId="275FEE71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получателя)</w:t>
            </w:r>
          </w:p>
        </w:tc>
      </w:tr>
      <w:tr w:rsidR="00FB6D53" w:rsidRPr="00F74DDB" w14:paraId="70FAD85F" w14:textId="77777777" w:rsidTr="00C27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4"/>
          </w:tcPr>
          <w:p w14:paraId="2A887E40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 товаром переданы документы</w:t>
            </w:r>
          </w:p>
        </w:tc>
        <w:tc>
          <w:tcPr>
            <w:tcW w:w="5801" w:type="dxa"/>
            <w:gridSpan w:val="3"/>
            <w:tcBorders>
              <w:bottom w:val="single" w:sz="4" w:space="0" w:color="auto"/>
            </w:tcBorders>
          </w:tcPr>
          <w:p w14:paraId="51602867" w14:textId="77777777" w:rsidR="00FB6D53" w:rsidRPr="00F74DDB" w:rsidRDefault="00FB6D53" w:rsidP="00F74D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14:paraId="624BB65C" w14:textId="77777777" w:rsidR="00FB6D53" w:rsidRPr="00F74DDB" w:rsidRDefault="00FB6D53" w:rsidP="00F74DDB">
      <w:pPr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0A6CDFF4" w14:textId="77777777" w:rsidR="00FB6D53" w:rsidRPr="00F74DDB" w:rsidRDefault="00FB6D53" w:rsidP="00F74DDB">
      <w:pPr>
        <w:jc w:val="center"/>
        <w:rPr>
          <w:rFonts w:ascii="Times New Roman" w:hAnsi="Times New Roman" w:cs="Times New Roman"/>
          <w:lang w:val="en-US"/>
        </w:rPr>
      </w:pPr>
    </w:p>
    <w:sectPr w:rsidR="00FB6D53" w:rsidRPr="00F74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35"/>
    <w:rsid w:val="001413D7"/>
    <w:rsid w:val="00234472"/>
    <w:rsid w:val="00242696"/>
    <w:rsid w:val="002570A8"/>
    <w:rsid w:val="002935E8"/>
    <w:rsid w:val="00313BE2"/>
    <w:rsid w:val="00313EA1"/>
    <w:rsid w:val="003210F8"/>
    <w:rsid w:val="00334CDE"/>
    <w:rsid w:val="00350B2A"/>
    <w:rsid w:val="00370550"/>
    <w:rsid w:val="003B56BB"/>
    <w:rsid w:val="00431E16"/>
    <w:rsid w:val="00432235"/>
    <w:rsid w:val="00441358"/>
    <w:rsid w:val="00444D9A"/>
    <w:rsid w:val="00547D22"/>
    <w:rsid w:val="006109C2"/>
    <w:rsid w:val="00616EF6"/>
    <w:rsid w:val="006333B0"/>
    <w:rsid w:val="006B772B"/>
    <w:rsid w:val="006E0903"/>
    <w:rsid w:val="006F1029"/>
    <w:rsid w:val="00714BF2"/>
    <w:rsid w:val="007449AD"/>
    <w:rsid w:val="007E2BA4"/>
    <w:rsid w:val="007E7FEE"/>
    <w:rsid w:val="007F1175"/>
    <w:rsid w:val="00820401"/>
    <w:rsid w:val="008770C1"/>
    <w:rsid w:val="0088204E"/>
    <w:rsid w:val="008B0876"/>
    <w:rsid w:val="008D179C"/>
    <w:rsid w:val="009505C5"/>
    <w:rsid w:val="009818AE"/>
    <w:rsid w:val="00A12CA6"/>
    <w:rsid w:val="00A4041C"/>
    <w:rsid w:val="00A911FD"/>
    <w:rsid w:val="00AE383F"/>
    <w:rsid w:val="00B11ACE"/>
    <w:rsid w:val="00B35CD2"/>
    <w:rsid w:val="00B56BB2"/>
    <w:rsid w:val="00B92639"/>
    <w:rsid w:val="00BB02FC"/>
    <w:rsid w:val="00C36BB8"/>
    <w:rsid w:val="00C434C2"/>
    <w:rsid w:val="00C52876"/>
    <w:rsid w:val="00C84992"/>
    <w:rsid w:val="00C9753A"/>
    <w:rsid w:val="00D60969"/>
    <w:rsid w:val="00D74BB0"/>
    <w:rsid w:val="00D8330E"/>
    <w:rsid w:val="00DC5373"/>
    <w:rsid w:val="00E747A7"/>
    <w:rsid w:val="00E87759"/>
    <w:rsid w:val="00F214FC"/>
    <w:rsid w:val="00F44A09"/>
    <w:rsid w:val="00F64156"/>
    <w:rsid w:val="00F74DDB"/>
    <w:rsid w:val="00F80A86"/>
    <w:rsid w:val="00FB6D5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B708"/>
  <w15:chartTrackingRefBased/>
  <w15:docId w15:val="{083020B3-B363-42CE-99F1-FF46F71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156"/>
    <w:rPr>
      <w:color w:val="0563C1" w:themeColor="hyperlink"/>
      <w:u w:val="single"/>
    </w:rPr>
  </w:style>
  <w:style w:type="character" w:styleId="a5">
    <w:name w:val="Subtle Emphasis"/>
    <w:basedOn w:val="a0"/>
    <w:uiPriority w:val="19"/>
    <w:qFormat/>
    <w:rsid w:val="00F74D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43C-E262-434C-AFDA-BD0BC26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амеев</dc:creator>
  <cp:keywords/>
  <dc:description/>
  <cp:lastModifiedBy>Владислав Карсюк</cp:lastModifiedBy>
  <cp:revision>39</cp:revision>
  <dcterms:created xsi:type="dcterms:W3CDTF">2019-04-07T11:45:00Z</dcterms:created>
  <dcterms:modified xsi:type="dcterms:W3CDTF">2023-04-12T17:57:00Z</dcterms:modified>
</cp:coreProperties>
</file>